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A5" w:rsidRPr="00081CA5" w:rsidRDefault="00081CA5" w:rsidP="00081CA5">
      <w:pPr>
        <w:jc w:val="center"/>
        <w:rPr>
          <w:sz w:val="32"/>
          <w:szCs w:val="32"/>
        </w:rPr>
      </w:pPr>
      <w:r w:rsidRPr="00081CA5">
        <w:rPr>
          <w:sz w:val="32"/>
          <w:szCs w:val="32"/>
          <w:lang w:val="en-US"/>
        </w:rPr>
        <w:t>UNIVERZITA KOMENSK</w:t>
      </w:r>
      <w:r w:rsidRPr="00081CA5">
        <w:rPr>
          <w:sz w:val="32"/>
          <w:szCs w:val="32"/>
        </w:rPr>
        <w:t>ÉHO V BRATISLAVA</w:t>
      </w:r>
      <w:r w:rsidRPr="00081CA5">
        <w:rPr>
          <w:sz w:val="32"/>
          <w:szCs w:val="32"/>
        </w:rPr>
        <w:br/>
        <w:t>FAKULTA TELESNEJ VÝCHOVY A ŠPORTU</w:t>
      </w:r>
    </w:p>
    <w:p w:rsidR="00081CA5" w:rsidRPr="00081CA5" w:rsidRDefault="00081CA5" w:rsidP="00081CA5">
      <w:pPr>
        <w:jc w:val="center"/>
        <w:rPr>
          <w:sz w:val="32"/>
          <w:szCs w:val="32"/>
        </w:rPr>
      </w:pPr>
    </w:p>
    <w:p w:rsidR="00081CA5" w:rsidRDefault="00081CA5" w:rsidP="00081CA5">
      <w:pPr>
        <w:rPr>
          <w:sz w:val="32"/>
          <w:szCs w:val="32"/>
        </w:rPr>
      </w:pPr>
    </w:p>
    <w:p w:rsidR="00081CA5" w:rsidRPr="00081CA5" w:rsidRDefault="00081CA5" w:rsidP="00081CA5">
      <w:pPr>
        <w:jc w:val="center"/>
        <w:rPr>
          <w:sz w:val="32"/>
          <w:szCs w:val="32"/>
        </w:rPr>
      </w:pPr>
      <w:r w:rsidRPr="00081CA5">
        <w:rPr>
          <w:sz w:val="32"/>
          <w:szCs w:val="32"/>
        </w:rPr>
        <w:t>ZÁVEREČNÁ PRÁCA</w:t>
      </w:r>
    </w:p>
    <w:p w:rsidR="00081CA5" w:rsidRPr="00081CA5" w:rsidRDefault="00081CA5" w:rsidP="00081CA5">
      <w:pPr>
        <w:jc w:val="center"/>
        <w:rPr>
          <w:sz w:val="32"/>
          <w:szCs w:val="32"/>
        </w:rPr>
      </w:pPr>
    </w:p>
    <w:p w:rsidR="00081CA5" w:rsidRPr="00081CA5" w:rsidRDefault="00081CA5" w:rsidP="00081CA5">
      <w:pPr>
        <w:jc w:val="center"/>
        <w:rPr>
          <w:sz w:val="32"/>
          <w:szCs w:val="32"/>
        </w:rPr>
      </w:pPr>
      <w:r w:rsidRPr="00081CA5">
        <w:rPr>
          <w:sz w:val="32"/>
          <w:szCs w:val="32"/>
        </w:rPr>
        <w:t>Ing. Martin Marko</w:t>
      </w:r>
    </w:p>
    <w:p w:rsidR="00081CA5" w:rsidRPr="00081CA5" w:rsidRDefault="00081CA5" w:rsidP="00081CA5">
      <w:pPr>
        <w:jc w:val="center"/>
        <w:rPr>
          <w:sz w:val="32"/>
          <w:szCs w:val="32"/>
        </w:rPr>
      </w:pPr>
    </w:p>
    <w:p w:rsidR="00081CA5" w:rsidRPr="00081CA5" w:rsidRDefault="00081CA5" w:rsidP="00081CA5">
      <w:pPr>
        <w:jc w:val="center"/>
        <w:rPr>
          <w:b/>
          <w:sz w:val="32"/>
          <w:szCs w:val="32"/>
        </w:rPr>
      </w:pPr>
      <w:r w:rsidRPr="00081CA5">
        <w:rPr>
          <w:b/>
          <w:sz w:val="32"/>
          <w:szCs w:val="32"/>
        </w:rPr>
        <w:t>Využitie foto a video techniky v tréningu cyklistiky (BMX)</w:t>
      </w:r>
    </w:p>
    <w:p w:rsidR="00081CA5" w:rsidRPr="00081CA5" w:rsidRDefault="00081CA5" w:rsidP="00081CA5">
      <w:pPr>
        <w:jc w:val="center"/>
        <w:rPr>
          <w:sz w:val="32"/>
          <w:szCs w:val="32"/>
        </w:rPr>
      </w:pPr>
    </w:p>
    <w:p w:rsidR="00081CA5" w:rsidRDefault="00081CA5" w:rsidP="00081CA5">
      <w:pPr>
        <w:jc w:val="center"/>
        <w:rPr>
          <w:sz w:val="32"/>
          <w:szCs w:val="32"/>
        </w:rPr>
      </w:pPr>
    </w:p>
    <w:p w:rsidR="00081CA5" w:rsidRDefault="00081CA5" w:rsidP="00081CA5">
      <w:pPr>
        <w:jc w:val="center"/>
        <w:rPr>
          <w:sz w:val="32"/>
          <w:szCs w:val="32"/>
        </w:rPr>
      </w:pPr>
    </w:p>
    <w:p w:rsidR="00081CA5" w:rsidRDefault="00081CA5" w:rsidP="00081CA5">
      <w:pPr>
        <w:jc w:val="center"/>
        <w:rPr>
          <w:sz w:val="32"/>
          <w:szCs w:val="32"/>
        </w:rPr>
      </w:pPr>
      <w:r w:rsidRPr="00081CA5">
        <w:rPr>
          <w:sz w:val="32"/>
          <w:szCs w:val="32"/>
        </w:rPr>
        <w:t>Vzde</w:t>
      </w:r>
      <w:r w:rsidRPr="00081CA5">
        <w:rPr>
          <w:sz w:val="32"/>
          <w:szCs w:val="32"/>
          <w:lang w:val="en-US"/>
        </w:rPr>
        <w:t>l</w:t>
      </w:r>
      <w:r w:rsidRPr="00081CA5">
        <w:rPr>
          <w:sz w:val="32"/>
          <w:szCs w:val="32"/>
        </w:rPr>
        <w:t xml:space="preserve">ávací program pre získanie kvalifikácie trénera I. stupňa </w:t>
      </w:r>
      <w:r>
        <w:rPr>
          <w:sz w:val="32"/>
          <w:szCs w:val="32"/>
        </w:rPr>
        <w:t>–</w:t>
      </w:r>
      <w:r w:rsidRPr="00081CA5">
        <w:rPr>
          <w:sz w:val="32"/>
          <w:szCs w:val="32"/>
        </w:rPr>
        <w:t xml:space="preserve"> cyklistika</w:t>
      </w:r>
    </w:p>
    <w:p w:rsidR="00081CA5" w:rsidRDefault="00081CA5" w:rsidP="00081CA5">
      <w:pPr>
        <w:jc w:val="center"/>
        <w:rPr>
          <w:sz w:val="32"/>
          <w:szCs w:val="32"/>
        </w:rPr>
      </w:pPr>
    </w:p>
    <w:p w:rsidR="00081CA5" w:rsidRDefault="00081CA5" w:rsidP="00081CA5">
      <w:pPr>
        <w:jc w:val="center"/>
        <w:rPr>
          <w:sz w:val="32"/>
          <w:szCs w:val="32"/>
        </w:rPr>
      </w:pPr>
      <w:r>
        <w:rPr>
          <w:sz w:val="32"/>
          <w:szCs w:val="32"/>
        </w:rPr>
        <w:t>Školiteľ záverečnej práce</w:t>
      </w:r>
    </w:p>
    <w:p w:rsidR="00081CA5" w:rsidRDefault="00081CA5" w:rsidP="00081CA5">
      <w:pPr>
        <w:jc w:val="center"/>
        <w:rPr>
          <w:sz w:val="32"/>
          <w:szCs w:val="32"/>
        </w:rPr>
      </w:pPr>
      <w:r>
        <w:rPr>
          <w:sz w:val="32"/>
          <w:szCs w:val="32"/>
        </w:rPr>
        <w:t>PaedDr. Martin Belás, PhD.</w:t>
      </w:r>
    </w:p>
    <w:p w:rsidR="00081CA5" w:rsidRDefault="00081CA5" w:rsidP="00081CA5">
      <w:pPr>
        <w:jc w:val="center"/>
        <w:rPr>
          <w:sz w:val="32"/>
          <w:szCs w:val="32"/>
        </w:rPr>
      </w:pPr>
    </w:p>
    <w:p w:rsidR="00081CA5" w:rsidRDefault="00081CA5" w:rsidP="00081CA5">
      <w:pPr>
        <w:jc w:val="center"/>
        <w:rPr>
          <w:sz w:val="32"/>
          <w:szCs w:val="32"/>
        </w:rPr>
      </w:pPr>
    </w:p>
    <w:p w:rsidR="00081CA5" w:rsidRDefault="00081CA5" w:rsidP="00081CA5">
      <w:pPr>
        <w:jc w:val="center"/>
        <w:rPr>
          <w:sz w:val="32"/>
          <w:szCs w:val="32"/>
        </w:rPr>
      </w:pPr>
    </w:p>
    <w:p w:rsidR="00127E41" w:rsidRPr="00081CA5" w:rsidRDefault="00081CA5" w:rsidP="00912A4D">
      <w:pPr>
        <w:jc w:val="center"/>
        <w:rPr>
          <w:sz w:val="32"/>
          <w:szCs w:val="32"/>
        </w:rPr>
      </w:pPr>
      <w:r>
        <w:rPr>
          <w:sz w:val="32"/>
          <w:szCs w:val="32"/>
        </w:rPr>
        <w:t>BRATISLAVA 2016</w:t>
      </w:r>
      <w:bookmarkStart w:id="0" w:name="_GoBack"/>
      <w:bookmarkEnd w:id="0"/>
    </w:p>
    <w:sectPr w:rsidR="00127E41" w:rsidRPr="00081C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A5"/>
    <w:rsid w:val="0004607D"/>
    <w:rsid w:val="00081CA5"/>
    <w:rsid w:val="00127E41"/>
    <w:rsid w:val="00186B07"/>
    <w:rsid w:val="0046746E"/>
    <w:rsid w:val="004B1728"/>
    <w:rsid w:val="00775AB3"/>
    <w:rsid w:val="00823DE0"/>
    <w:rsid w:val="00912A4D"/>
    <w:rsid w:val="00EC0207"/>
    <w:rsid w:val="00F07FDC"/>
    <w:rsid w:val="00F40921"/>
    <w:rsid w:val="00F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CAD1-A27B-45EC-B235-BA03D99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rtin</dc:creator>
  <cp:lastModifiedBy>Marko Martin</cp:lastModifiedBy>
  <cp:revision>4</cp:revision>
  <dcterms:created xsi:type="dcterms:W3CDTF">2016-01-28T16:39:00Z</dcterms:created>
  <dcterms:modified xsi:type="dcterms:W3CDTF">2016-01-28T16:52:00Z</dcterms:modified>
</cp:coreProperties>
</file>